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9"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10"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lastRenderedPageBreak/>
        <w:t xml:space="preserve">kwalifikacji, </w:t>
      </w:r>
      <w:r w:rsidRPr="0012071F">
        <w:rPr>
          <w:rFonts w:cstheme="minorHAnsi"/>
        </w:rPr>
        <w:t>w 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lastRenderedPageBreak/>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1"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lastRenderedPageBreak/>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lastRenderedPageBreak/>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BA" w:rsidRDefault="00EF59BA" w:rsidP="00935D52">
      <w:pPr>
        <w:spacing w:after="0" w:line="240" w:lineRule="auto"/>
      </w:pPr>
      <w:r>
        <w:separator/>
      </w:r>
    </w:p>
  </w:endnote>
  <w:endnote w:type="continuationSeparator" w:id="0">
    <w:p w:rsidR="00EF59BA" w:rsidRDefault="00EF59BA"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69141C">
          <w:rPr>
            <w:noProof/>
          </w:rPr>
          <w:t>1</w:t>
        </w:r>
        <w:r>
          <w:fldChar w:fldCharType="end"/>
        </w:r>
      </w:p>
    </w:sdtContent>
  </w:sdt>
  <w:p w:rsidR="00C9562F" w:rsidRDefault="00C956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BA" w:rsidRDefault="00EF59BA" w:rsidP="00935D52">
      <w:pPr>
        <w:spacing w:after="0" w:line="240" w:lineRule="auto"/>
      </w:pPr>
      <w:r>
        <w:separator/>
      </w:r>
    </w:p>
  </w:footnote>
  <w:footnote w:type="continuationSeparator" w:id="0">
    <w:p w:rsidR="00EF59BA" w:rsidRDefault="00EF59BA"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141C"/>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EF59BA"/>
    <w:rsid w:val="00F23468"/>
    <w:rsid w:val="00F23B07"/>
    <w:rsid w:val="00F33E57"/>
    <w:rsid w:val="00FC17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gov.pl/aktualnosci/komunikat-krajowego-konsultanta-w-dziedzinie-chorych-zakazny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pl/web/zdrowie/byles-w-chinach-i-zle-sie-czujesz-sprawdz-co-robic" TargetMode="External"/><Relationship Id="rId4" Type="http://schemas.microsoft.com/office/2007/relationships/stylesWithEffects" Target="stylesWithEffects.xml"/><Relationship Id="rId9" Type="http://schemas.openxmlformats.org/officeDocument/2006/relationships/hyperlink" Target="https://gis.gov.pl/map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90AB-5B4D-4EE6-913C-EA5B32F0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urek Magda</dc:creator>
  <cp:lastModifiedBy>Ja</cp:lastModifiedBy>
  <cp:revision>2</cp:revision>
  <cp:lastPrinted>2020-02-26T16:54:00Z</cp:lastPrinted>
  <dcterms:created xsi:type="dcterms:W3CDTF">2020-03-04T05:57:00Z</dcterms:created>
  <dcterms:modified xsi:type="dcterms:W3CDTF">2020-03-04T05:57:00Z</dcterms:modified>
</cp:coreProperties>
</file>